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19 vom 28. September 2006</w:t>
      </w:r>
    </w:p>
    <w:p>
      <w:r>
        <w:t>ZH Sozialversicherungsgericht, 2006-09-28, DE</w:t>
      </w:r>
    </w:p>
    <w:p>
      <w:r>
        <w:rPr>
          <w:b/>
        </w:rPr>
        <w:t xml:space="preserve">Quelle: </w:t>
      </w:r>
      <w:r>
        <w:t>https://mcp.opencaselaw.ch/entscheid/zh_sozialversicherungsgericht_IV.2006.00119</w:t>
      </w:r>
    </w:p>
    <w:p>
      <w:r>
        <w:t>FR: ZH_SOZIALVERSICHERUNGSGERICHT IV.2006.00119 du 28 septembre 2006</w:t>
      </w:r>
    </w:p>
    <w:p>
      <w:r>
        <w:t>IT: ZH_SOZIALVERSICHERUNGSGERICHT IV.2006.00119 del 28 settembre 2006</w:t>
      </w:r>
    </w:p>
    <w:p>
      <w:pPr>
        <w:pStyle w:val="Heading2"/>
      </w:pPr>
      <w:r>
        <w:t>Erwägungen</w:t>
      </w:r>
    </w:p>
    <w:p>
      <w:r>
        <w:rPr>
          <w:b/>
        </w:rPr>
        <w:t>E. 2</w:t>
      </w:r>
    </w:p>
    <w:p>
      <w:r>
        <w:t>Dagegen liess die Versicherte am 28. Januar 2006 Beschwerde mit folgenden AntrÃ¤gen erheben (Urk. 1):</w:t>
      </w:r>
    </w:p>
    <w:p>
      <w:r>
        <w:t>Â Â Â Â Â Â Â Â  Â 1.Â Â Â Â Â Â Â  Die Abweisung vom 23. Dezember 2005 ist aufzuheben.</w:t>
      </w:r>
    </w:p>
    <w:p>
      <w:r>
        <w:t>Â Â Â Â Â Â Â Â  Â 2.Â Â Â Â Â Â Â  Ãbernahme der Kosten fÃ¼r die notwendige Sprachtherapie fÃ¼r 1 Jahr.</w:t>
      </w:r>
    </w:p>
    <w:p>
      <w:r>
        <w:t>Â Â Â Â Â Â Â Â  Â 3.Â Â Â Â Â Â Â  Die EntschÃ¤digungsfolgen gehen zu Lasten der IV-Stelle.</w:t>
      </w:r>
    </w:p>
    <w:p>
      <w:r>
        <w:t>Â Â Â Â Â Â Â Â  Â 4.Â Â Â Â Â Â Â  Antrag auf einen zweiten Schriftenwechsel.</w:t>
      </w:r>
    </w:p>
    <w:p>
      <w:r>
        <w:t>Â Â Â Â Â Â Â Â  Mit GerichtsverfÃ¼gung vom 2. Februar 2006 wurde der Beschwerdegegnerin Frist zur Beschwerdeantwort angesetzt (Urk. 5). Mit Eingabe vom 21. Februar 2006 teilte der B.___ dem Gericht mit, dass die BeschwerdefÃ¼hrerin ihn mit der Wahrung der Interessen im Beschwerdeverfahren beauftragt habe (Urk. 7). In der Beschwerdeantwort vom 7. MÃ¤rz 2006 schloss die IV-Stelle auf Abweisung der Beschwerde (Urk. 9). Mit GerichtsverfÃ¼gung vom 21. MÃ¤rz 2006 wurde ein zweiter Schriftenwechsel angeordnet und der BeschwerdefÃ¼hrerin Frist zur Replik angesetzt (Urk. 14). Mit Eingabe vom 9. Mai 2006 teilte der B.___ mit, dass er die BeschwerdefÃ¼hrerin nicht mehr weiter im Verfahren vertrete, weshalb der BeschwerdefÃ¼hrerin fÃ¼r den zweiten Schriftenwechsel die Frist um 30 Tage zu erstrecken sei (Urk. 16). Die Fristerstreckung wurde bis zum 12. Juni 2006 bewilligt (Urk. 16). Nachdem die BeschwerdefÃ¼hrerin innert der angesetzten Frist keine Replik eingereicht hatte, wurde der Schriftenwechsel mit GerichtsverfÃ¼gung vom 22. Juni 2006 als geschlossen erklÃ¤rt (Urk. 17).</w:t>
      </w:r>
    </w:p>
    <w:p>
      <w:r>
        <w:t>Â Â Â Â Â Â Â Â  Auf die Vorbringen der Parteien wird, soweit erforderlich, in den ErwÃ¤gungen eingegangen.</w:t>
      </w:r>
    </w:p>
    <w:p>
      <w:r>
        <w:t>Das Gericht zieht in ErwÃ¤gung:</w:t>
      </w:r>
    </w:p>
    <w:p>
      <w:r>
        <w:t>1.Â Â Â Â Â Â  Die geltend gemachte SprachstÃ¶rung der BeschwerdefÃ¼hrerin (Entwicklungs-Dysphasie mit erschwertem Schriftsprachenerwerb und Dyslexie/Dysorthographie [vgl. Urk. 10/11] ) stellt kein Geburtsgebrechen nach der Liste der Geburtsgebrechen (vgl. Anhang zur Verordnung Ã¼ber Geburtsgebrechen) dar, womit die PrÃ¼fung einer allfÃ¤lligen Leistungspflicht gestÃ¼tzt auf Art. 13 des Bundesgesetzes Ã¼ber die Invalidenversicherung (IVG) entfÃ¤llt und eine solche lediglich hinsichtlich Art. 19 und Art. 12 IVG zu erfolgen hat.</w:t>
      </w:r>
    </w:p>
    <w:p>
      <w:r>
        <w:t>2.Â Â Â Â Â Â</w:t>
      </w:r>
    </w:p>
    <w:p>
      <w:r>
        <w:t>2.1Â Â Â Â  Nach Art. 19 Abs. 1 IVG werden an die Sonderschulung bildungsfÃ¤higer versicherter Personen, die das 20. Altersjahr noch nicht vollendet haben und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Art. 19 Abs. 3 IVG ermÃ¤chtigt den Bundesrat, die erforderlichen Voraussetzungen fÃ¼r die GewÃ¤hrung der BeitrÃ¤ge im Einzelnen zu umschreiben.</w:t>
      </w:r>
    </w:p>
    <w:p>
      <w:r>
        <w:t>Â Â Â Â Â Â Â Â  Die BeitrÃ¤ge umfassen unter anderem nach Art. 19 Abs. Abs. 2 lit. c IVG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w:t>
      </w:r>
    </w:p>
    <w:p>
      <w:r>
        <w:t>Â Â Â Â Â Â Â Â Die Rechtsprechung versteht unter pÃ¤dagogisch-therapeutischen Massnahmen im Sinne von Art. 19 Abs. 2 lit. c IVG in Verbindung mit Art. 8 ter und 9 der Verordnung Ã¼ber die Invalidenversicherung (IVV) die Gesamtheit der Vorkehren, die nicht unmittelbar der Vermittlung schulischer, theoretischer oder praktischer Kenntnisse dienen. Sie treten ergÃ¤nzend zum Sonderschulunterricht hinzu und sind hauptsÃ¤chlich darauf ausgerichtet, die Schulung beeintrÃ¤chtigende Auswirkungen der gesundheitlichen BeeintrÃ¤chtigung zu mildern oder zu beseitigen. Der Begriff "therapeutisch" verdeutlicht, dass hiebei die Behandlung des Leidens im Vordergrund steht. Wie der Massnahmenkatalog gemÃ¤ss Art. 9 Abs. 2 IVV zeigt, geht es dabei vornehmlich um die Verbesserung gewisser kÃ¶rperlicher oder psychischer Funktionen im Hinblick auf den Sonderschulunterricht. Die Abgrenzung gegenÃ¼ber den medizinischen Massnahmen anderseits erfolgt danach, ob das pÃ¤dagogische oder das medizinische Moment Ã¼berwiegt. Wie das EidgenÃ¶ssische Versicherungsgericht in anderem Zusammenhang bestÃ¤tigt hat, kommt dem Erfordernis der UnterrichtsmÃ¤ssigkeit eine wichtige Funktion zu, um Sonderschulunterricht von pÃ¤dagogisch-therapeutischen Massnahmen abzugrenzen, fÃ¼r welche der akzessorische, d.h. zum Sonderschul- oder Volksschulunterricht hinzutretende Charakter typisch ist. Im VerhÃ¤ltnis zum Sonderschulunterricht stellen pÃ¤dagogisch-therapeutische Massnahmen eine "Extraleistung" dar (BGE 122 V 210 f. Erw. 3a, 121 V 14 Erw. 3b, 114 V 27 f. Erw. 3a, SVR 1997 IV Nr. 100 Erw. 2; AHI 2000 S. 74 Erw. 3a und 200 Erw. 1, ZAK 1984 S. 506 Erw. 3b, 1982 S. 192 Erw. 2a, 1980 S. 502 Erw. 4, 1971 S. 601; Urteil des EidgenÃ¶ssischen Versicherungsgerichtes in Sachen S. vom 13. Juli 2005, I 120/05).</w:t>
      </w:r>
    </w:p>
    <w:p>
      <w:r>
        <w:t>2.2Â Â Â Â  Es ist aktenkundig, dass die BeschwerdefÃ¼hrerin an einer schweren SprachstÃ¶rung nach Art. 8 Abs. 4 lit. e IVV leidet, was gemÃ¤ss Art. 8 ter und 9 IVV grundsÃ¤tzlich einen Anspruch auf eine Sprachheilbehandlung begrÃ¼ndet. Da die 20-jÃ¤hrige BeschwerdefÃ¼hrerin aber im fÃ¼r die Beurteilung des Leistungsanspruches massgebenden Zeitpunkt weder eine Sonderschule noch die Volksschule, sondern bereits das Gymnasium (3. Klasse der Kantonsschule C.___) besuchte (vgl. Urk. 10/11, Urk. 1 S. 2 f.), gelangen die entsprechenden Gesetzesbestimmungen nicht zur Anwendung. Unter dem Gesichtspunkt der pÃ¤dagogisch-therapeutischen Massnahmen besteht daher seitens der IV-Stelle keine Leistungspflicht.</w:t>
      </w:r>
    </w:p>
    <w:p>
      <w:r>
        <w:rPr>
          <w:b/>
        </w:rPr>
        <w:t>E. 3.1.1</w:t>
      </w:r>
    </w:p>
    <w:p>
      <w:r>
        <w:t>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Nicht erwerbstÃ¤tige Personen vor dem vollendeten 20. Altersjahr gelten als invalid, wenn die BeeintrÃ¤chtigung ihrer kÃ¶rperlichen, geistigen oder psychischen Gesundheit voraussichtlich eine ganze oder teilweise ErwerbsunfÃ¤higkeit zur Folge haben wird (Art. 8 Abs. 2 ATSG in Verbindung mit Art. 5 Abs. 2 IV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BGE 105 V 20; AHI 2003 S. 104 Erw. 2).</w:t>
      </w:r>
    </w:p>
    <w:p>
      <w:r>
        <w:t>3.1.2Â Â  Nach Art. 14 Abs. 1 lit. a IVG umfassen die medizinischen Massnahmen die Behandlung, die vom Arzt selbst oder auf seine Anordnung durch medizinische Hilfspersonen in Anstalts- oder Hauspflege vorgenommen wird. Als medizinische Hilfspersonen im Sinne dieser Bestimmung sind Personen zu verstehen, welche, wie zum Beispiel Physiotherapeuten, LogopÃ¤den, anerkannte Chiropraktoren, eine angemessene berufliche Spezialausbildung erhalten haben und ihren Beruf nach den im betreffenden Fall gÃ¼ltigen kantonalen Vorschriften ausÃ¼ben (BGE 121 V 9 Erw. 5a).</w:t>
      </w:r>
    </w:p>
    <w:p>
      <w:r>
        <w:t>Â Â Â Â Â Â Â Â  Nach Rz 1202 des Kreisschreibens Ã¼ber die medizinischen Eingliederungsmassnahmen der Invalidenversicherung (KSME) sind medizinische Hilfspersonen (unter anderem LogopÃ¤den), welche die kantonalen Vorschriften betreffend BerufsausÃ¼bung erfÃ¼llen, ebenfalls zur DurchfÃ¼hrung medizinischer Massnahmen ermÃ¤chtigt, wenn eine Ã¤rztliche Anordnung vorliegt. Soweit die Behandlung einer selbststÃ¤ndig tÃ¤tigen medizinischen Hilfsperson Ã¼bertragen wird, ist eine schriftliche Anordnung des/der die betreffenden Massnahmen Ã¼berwachenden Arztes/Ãrztin notwendig, in welcher Beginn, Art und Umfang der durchzufÃ¼hrenden Massnahmen festgelegt sein mÃ¼ssen (Urteil des EidgenÃ¶ssischen Versicherungsgerichts vom 30. April 2002 in Sachen H., I 410/01).</w:t>
      </w:r>
    </w:p>
    <w:p>
      <w:r>
        <w:t>3.2Â Â Â Â</w:t>
      </w:r>
    </w:p>
    <w:p>
      <w:r>
        <w:t>3.2.1Â Â  Sowohl aus der IV-Anmeldung vom 29. September 2005 als auch aus der Beschwerdeschrift vom 28. Januar 2006 geht hervor, dass die sprachlichen Schwierigkeiten der BeschwerdefÃ¼hrerin seit Schulbeginn bekannt gewesen waren, wobei diese aber weder schulpsychologisch noch logopÃ¤disch untersucht worden sind (Urk. 10/11 undÂ  Urk. 1 S. 2). Wegen zunehmender Schulprobleme und psychoreaktiven Verhaltensweisen habe die BeschwerdefÃ¼hrerin psychotherapeutische Hilfe bei Dr. phil. D.___ erhalten. Dr. D.___ habe das Grundproblem in der Sprachentwicklung vermutet, weshalb sie die BeschwerdefÃ¼hrerin im Sommer 2005 zur AbklÃ¤rung an den LogopÃ¤den Ã¼berwiesen habe. Der LogopÃ¤de erhob sodann den Befund Entwicklungs-Dysphasie mit erschwertem Schriftsprachenerwerb und Dyslexie/Dysorthographie (vgl. Rz. 23/234 und 23/237 des Kreissschreibens Ã¼ber die Behandlung von Sprachgebrechen in der Invalidenversicherung) und meldete die BeschwerdefÃ¼hrerin bei der IV-Stelle an. Die logopÃ¤dische Therapie begann am 13. Juni 2005 (vgl. Urk. 10/11 undÂ  Urk. 1 S. 2).</w:t>
      </w:r>
    </w:p>
    <w:p>
      <w:r>
        <w:t>3.2.2Â Â  Nach dem Gesagten steht fest, dass die Sprachtherapie weder Ã¤rztlich verordnet noch Ã¼berwacht worden und damit die Grundvoraussetzung fÃ¼r die Ãbernahme der Kosten nicht gegeben ist. Ob die weiteren Voraussetzungen fÃ¼r eine KostenÃ¼bernahme erfÃ¼llt waren, ist daher unter diesen UmstÃ¤nden nicht mehr zu prÃ¼fen. Die IV-Stelle hat die Sprachtherapie mangels Ã¤rztlicher Anordnung damit nicht zu Ã¼bernehmen.</w:t>
      </w:r>
    </w:p>
    <w:p>
      <w:r>
        <w:rPr>
          <w:b/>
        </w:rPr>
        <w:t>E. 4</w:t>
      </w:r>
    </w:p>
    <w:p>
      <w:r>
        <w:t>Zusammenfassend erweist sich der angesprochene Einspracheentscheid vom 23. Dezember 2005 damit im Ergebnis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F.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